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D30DF" w14:textId="1C4DCF46" w:rsidR="001C3A3C" w:rsidRDefault="00BC49C2">
      <w:pPr>
        <w:rPr>
          <w:rFonts w:ascii="Abadi" w:hAnsi="Abadi"/>
        </w:rPr>
      </w:pPr>
      <w:r>
        <w:rPr>
          <w:rFonts w:ascii="Abadi" w:hAnsi="Abadi"/>
        </w:rPr>
        <w:t>Force Field</w:t>
      </w:r>
    </w:p>
    <w:p w14:paraId="5134C364" w14:textId="77777777" w:rsidR="00291EB2" w:rsidRDefault="00291EB2" w:rsidP="00291EB2">
      <w:pPr>
        <w:rPr>
          <w:rFonts w:ascii="Abadi" w:hAnsi="Abadi"/>
          <w:sz w:val="18"/>
          <w:szCs w:val="18"/>
        </w:rPr>
      </w:pPr>
      <w:r>
        <w:rPr>
          <w:rFonts w:ascii="Abadi" w:hAnsi="Abadi"/>
          <w:sz w:val="18"/>
          <w:szCs w:val="18"/>
        </w:rPr>
        <w:t>Fighting Pro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291EB2" w14:paraId="53BC3AE6" w14:textId="77777777" w:rsidTr="00D825C0">
        <w:tc>
          <w:tcPr>
            <w:tcW w:w="1798" w:type="dxa"/>
          </w:tcPr>
          <w:p w14:paraId="5D91F900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440A6A30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trike</w:t>
            </w:r>
          </w:p>
        </w:tc>
        <w:tc>
          <w:tcPr>
            <w:tcW w:w="1798" w:type="dxa"/>
          </w:tcPr>
          <w:p w14:paraId="5E989092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lock</w:t>
            </w:r>
          </w:p>
        </w:tc>
        <w:tc>
          <w:tcPr>
            <w:tcW w:w="1798" w:type="dxa"/>
          </w:tcPr>
          <w:p w14:paraId="1DEF28C7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hoot</w:t>
            </w:r>
          </w:p>
        </w:tc>
        <w:tc>
          <w:tcPr>
            <w:tcW w:w="1799" w:type="dxa"/>
          </w:tcPr>
          <w:p w14:paraId="7AFC17CE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Dodge</w:t>
            </w:r>
          </w:p>
        </w:tc>
        <w:tc>
          <w:tcPr>
            <w:tcW w:w="1799" w:type="dxa"/>
          </w:tcPr>
          <w:p w14:paraId="342A3EE9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Zap</w:t>
            </w:r>
          </w:p>
        </w:tc>
      </w:tr>
      <w:tr w:rsidR="00393F3E" w14:paraId="7A8F3524" w14:textId="77777777" w:rsidTr="00D825C0">
        <w:tc>
          <w:tcPr>
            <w:tcW w:w="1798" w:type="dxa"/>
          </w:tcPr>
          <w:p w14:paraId="772C639E" w14:textId="38FCF5FD" w:rsidR="00393F3E" w:rsidRDefault="00393F3E" w:rsidP="00393F3E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laster</w:t>
            </w:r>
          </w:p>
        </w:tc>
        <w:tc>
          <w:tcPr>
            <w:tcW w:w="1798" w:type="dxa"/>
          </w:tcPr>
          <w:p w14:paraId="7CF68AF9" w14:textId="50126B09" w:rsidR="00393F3E" w:rsidRDefault="00393F3E" w:rsidP="00393F3E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S+1</w:t>
            </w:r>
          </w:p>
        </w:tc>
        <w:tc>
          <w:tcPr>
            <w:tcW w:w="1798" w:type="dxa"/>
          </w:tcPr>
          <w:p w14:paraId="193E65ED" w14:textId="555503F5" w:rsidR="00393F3E" w:rsidRDefault="00393F3E" w:rsidP="00393F3E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1</w:t>
            </w:r>
          </w:p>
        </w:tc>
        <w:tc>
          <w:tcPr>
            <w:tcW w:w="1798" w:type="dxa"/>
          </w:tcPr>
          <w:p w14:paraId="09D8E521" w14:textId="5995C358" w:rsidR="00393F3E" w:rsidRDefault="00393F3E" w:rsidP="00393F3E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PS+4</w:t>
            </w:r>
          </w:p>
        </w:tc>
        <w:tc>
          <w:tcPr>
            <w:tcW w:w="1799" w:type="dxa"/>
          </w:tcPr>
          <w:p w14:paraId="60DAE706" w14:textId="36CBE821" w:rsidR="00393F3E" w:rsidRDefault="00393F3E" w:rsidP="00393F3E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W+3</w:t>
            </w:r>
          </w:p>
        </w:tc>
        <w:tc>
          <w:tcPr>
            <w:tcW w:w="1799" w:type="dxa"/>
          </w:tcPr>
          <w:p w14:paraId="48DDA852" w14:textId="3BAB0EC2" w:rsidR="00393F3E" w:rsidRDefault="00393F3E" w:rsidP="00393F3E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PW+1</w:t>
            </w:r>
          </w:p>
        </w:tc>
      </w:tr>
      <w:tr w:rsidR="00BC5E04" w14:paraId="4ABCFFFF" w14:textId="77777777" w:rsidTr="00D825C0">
        <w:tc>
          <w:tcPr>
            <w:tcW w:w="1798" w:type="dxa"/>
          </w:tcPr>
          <w:p w14:paraId="7BBC1342" w14:textId="32D3BEB2" w:rsidR="00BC5E04" w:rsidRDefault="00BC5E04" w:rsidP="00BC5E04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ubbler</w:t>
            </w:r>
          </w:p>
        </w:tc>
        <w:tc>
          <w:tcPr>
            <w:tcW w:w="1798" w:type="dxa"/>
          </w:tcPr>
          <w:p w14:paraId="793BB705" w14:textId="1A998EA7" w:rsidR="00BC5E04" w:rsidRDefault="006C5BEA" w:rsidP="00BC5E04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PW</w:t>
            </w:r>
            <w:r w:rsidR="00BC5E04">
              <w:rPr>
                <w:rFonts w:ascii="Abadi" w:hAnsi="Abadi"/>
                <w:sz w:val="18"/>
                <w:szCs w:val="18"/>
              </w:rPr>
              <w:t>+2</w:t>
            </w:r>
          </w:p>
        </w:tc>
        <w:tc>
          <w:tcPr>
            <w:tcW w:w="1798" w:type="dxa"/>
          </w:tcPr>
          <w:p w14:paraId="02E93853" w14:textId="0DB94624" w:rsidR="00BC5E04" w:rsidRDefault="00BC5E04" w:rsidP="00BC5E04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PS+3</w:t>
            </w:r>
          </w:p>
        </w:tc>
        <w:tc>
          <w:tcPr>
            <w:tcW w:w="1798" w:type="dxa"/>
          </w:tcPr>
          <w:p w14:paraId="48228538" w14:textId="6832AF75" w:rsidR="00BC5E04" w:rsidRDefault="00BC5E04" w:rsidP="00BC5E04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PR+</w:t>
            </w:r>
            <w:r w:rsidR="006C5BEA">
              <w:rPr>
                <w:rFonts w:ascii="Abadi" w:hAnsi="Abadi"/>
                <w:sz w:val="18"/>
                <w:szCs w:val="18"/>
              </w:rPr>
              <w:t>2</w:t>
            </w:r>
          </w:p>
        </w:tc>
        <w:tc>
          <w:tcPr>
            <w:tcW w:w="1799" w:type="dxa"/>
          </w:tcPr>
          <w:p w14:paraId="6F5D909B" w14:textId="44A0BCEE" w:rsidR="00BC5E04" w:rsidRDefault="006C5BEA" w:rsidP="00BC5E04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W</w:t>
            </w:r>
            <w:r w:rsidR="00BC5E04">
              <w:rPr>
                <w:rFonts w:ascii="Abadi" w:hAnsi="Abadi"/>
                <w:sz w:val="18"/>
                <w:szCs w:val="18"/>
              </w:rPr>
              <w:t>+2</w:t>
            </w:r>
          </w:p>
        </w:tc>
        <w:tc>
          <w:tcPr>
            <w:tcW w:w="1799" w:type="dxa"/>
          </w:tcPr>
          <w:p w14:paraId="7381844A" w14:textId="47F5315E" w:rsidR="00BC5E04" w:rsidRDefault="006C5BEA" w:rsidP="00BC5E04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CP</w:t>
            </w:r>
            <w:r w:rsidR="00BC5E04">
              <w:rPr>
                <w:rFonts w:ascii="Abadi" w:hAnsi="Abadi"/>
                <w:sz w:val="18"/>
                <w:szCs w:val="18"/>
              </w:rPr>
              <w:t>+</w:t>
            </w:r>
            <w:r>
              <w:rPr>
                <w:rFonts w:ascii="Abadi" w:hAnsi="Abadi"/>
                <w:sz w:val="18"/>
                <w:szCs w:val="18"/>
              </w:rPr>
              <w:t>1</w:t>
            </w:r>
            <w:bookmarkStart w:id="0" w:name="_GoBack"/>
            <w:bookmarkEnd w:id="0"/>
          </w:p>
        </w:tc>
      </w:tr>
    </w:tbl>
    <w:p w14:paraId="0E139010" w14:textId="62F6A0BC" w:rsidR="00291EB2" w:rsidRDefault="00291EB2">
      <w:pPr>
        <w:rPr>
          <w:rFonts w:ascii="Abadi" w:hAnsi="Abadi"/>
          <w:sz w:val="18"/>
          <w:szCs w:val="18"/>
        </w:rPr>
      </w:pPr>
    </w:p>
    <w:p w14:paraId="50C89801" w14:textId="0F9624EF" w:rsidR="004500B4" w:rsidRDefault="004500B4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Special Mechanics</w:t>
      </w:r>
    </w:p>
    <w:p w14:paraId="49B03E22" w14:textId="77777777" w:rsidR="009D1FB6" w:rsidRPr="00DD6C1D" w:rsidRDefault="009D1FB6" w:rsidP="009D1FB6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Pow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"/>
        <w:gridCol w:w="446"/>
        <w:gridCol w:w="411"/>
        <w:gridCol w:w="482"/>
        <w:gridCol w:w="450"/>
        <w:gridCol w:w="427"/>
        <w:gridCol w:w="654"/>
        <w:gridCol w:w="498"/>
        <w:gridCol w:w="3109"/>
        <w:gridCol w:w="3235"/>
      </w:tblGrid>
      <w:tr w:rsidR="001C209E" w:rsidRPr="00D82634" w14:paraId="39565B06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75CC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EAAC" w14:textId="432EB54C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A2DD" w14:textId="5E2C0671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C59C" w14:textId="3BCEFD56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D95D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R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9016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c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8A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o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F9B5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Burn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8D6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ffect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F9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nhancements</w:t>
            </w:r>
          </w:p>
        </w:tc>
      </w:tr>
      <w:tr w:rsidR="00F77E49" w:rsidRPr="00D82634" w14:paraId="251D8C5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1D3D" w14:textId="5EDEC5DF" w:rsidR="00F77E49" w:rsidRDefault="00BC49C2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mo 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98C1" w14:textId="2359EDE8" w:rsidR="00F77E49" w:rsidRDefault="00BC49C2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1E05" w14:textId="4C08945A" w:rsidR="00F77E49" w:rsidRDefault="00BC49C2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93F6" w14:textId="0CF8FB2F" w:rsidR="00F77E49" w:rsidRDefault="00BC49C2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1EA8" w14:textId="23C43D9D" w:rsidR="00F77E49" w:rsidRDefault="00BC49C2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827" w14:textId="55101B93" w:rsidR="00F77E49" w:rsidRDefault="00BC49C2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E0D5" w14:textId="59D6A281" w:rsidR="00F77E49" w:rsidRDefault="00BC49C2" w:rsidP="00F77E49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1BDA" w14:textId="1A2527CD" w:rsidR="00F77E49" w:rsidRDefault="00BC49C2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4CCF" w14:textId="77777777" w:rsidR="00F77E49" w:rsidRDefault="00BC49C2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are proficient in sneak tests</w:t>
            </w:r>
          </w:p>
          <w:p w14:paraId="47F8572E" w14:textId="2A4F9D54" w:rsidR="00BC49C2" w:rsidRDefault="00BC49C2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4 sneak test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6983" w14:textId="53007B18" w:rsidR="00F77E49" w:rsidRDefault="00BC49C2" w:rsidP="006E03A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ield Projection – You can extend your field to encompass adjacent allies / x1 / +4B / 20P</w:t>
            </w:r>
          </w:p>
        </w:tc>
      </w:tr>
      <w:tr w:rsidR="004C1F21" w:rsidRPr="00D82634" w14:paraId="3D5B12B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13A5" w14:textId="45FA5E36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refu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698D" w14:textId="30FD0B78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FA13" w14:textId="76ADC9DD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790D" w14:textId="04262A3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D2DE" w14:textId="472EF884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851D" w14:textId="7000CD0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63AF" w14:textId="69C7312E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E240" w14:textId="19B69A3D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9B80" w14:textId="0D47D88D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take normal penalties when firing into melee, but NEVER hit your allie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46DB" w14:textId="184B4A27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4C1F21" w:rsidRPr="00D82634" w14:paraId="245E9650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5592" w14:textId="1B26A80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oordinated Att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B67A" w14:textId="35093EDB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4A81" w14:textId="3EBD2C61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E4B9" w14:textId="7A5C5063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46FB" w14:textId="4284ED49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062" w14:textId="008FE529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4817" w14:textId="2B570EFE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880D" w14:textId="45E6E97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3190" w14:textId="46981CC4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If you attack a target at the same time as an ally with this trait, you both get +1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accuracy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 xml:space="preserve"> and +2 damag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4F29" w14:textId="54945DC6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4C1F21" w:rsidRPr="00D82634" w14:paraId="70BA364D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15D9" w14:textId="00924DAF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ontainment 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28E1" w14:textId="07BAD51F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341A" w14:textId="519F502D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A6BB" w14:textId="4026F13F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333E" w14:textId="2156720D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AD28" w14:textId="7C562EB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DD5A" w14:textId="1C663397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 fiel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AF6C" w14:textId="228A4199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8FA5" w14:textId="77777777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You can create a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2 radius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 xml:space="preserve"> bubble that protects anyone inside from environmental hazards such as gas, fire, or radiation</w:t>
            </w:r>
          </w:p>
          <w:p w14:paraId="71418119" w14:textId="30DBE3B6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can create multiple bubbles, but each one must be maintained with an energy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4FC1" w14:textId="34AC2738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ubbles +1 / x4 / -- / 10P</w:t>
            </w:r>
          </w:p>
          <w:p w14:paraId="79028521" w14:textId="42C35038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Efficient Shielding – One energy is used per 2 bubbles / x1 / -- / 10P</w:t>
            </w:r>
          </w:p>
        </w:tc>
      </w:tr>
      <w:tr w:rsidR="004C1F21" w:rsidRPr="00D82634" w14:paraId="49956DF2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4C9" w14:textId="729572B6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orce Bla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02E4" w14:textId="12F079C1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D6CB" w14:textId="2E7BA23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0E3B" w14:textId="4747FA88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90E0" w14:textId="08BA7C23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B7FD" w14:textId="7538F9C4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6437" w14:textId="47D42917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5CC2" w14:textId="3139394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1928" w14:textId="77777777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6 + Power physical damage</w:t>
            </w:r>
          </w:p>
          <w:p w14:paraId="3C7A62F5" w14:textId="26848BD0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Extra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1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890A" w14:textId="77777777" w:rsidR="004C1F21" w:rsidRPr="0095224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5E81EE52" w14:textId="77777777" w:rsidR="004C1F21" w:rsidRPr="0095224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39A0A05F" w14:textId="1A99D0DF" w:rsidR="004C1F21" w:rsidRPr="0095224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</w:t>
            </w:r>
            <w:r>
              <w:rPr>
                <w:rFonts w:ascii="Abadi" w:hAnsi="Abadi"/>
                <w:sz w:val="14"/>
                <w:szCs w:val="14"/>
              </w:rPr>
              <w:t>1</w:t>
            </w:r>
            <w:r w:rsidRPr="0095224D">
              <w:rPr>
                <w:rFonts w:ascii="Abadi" w:hAnsi="Abadi"/>
                <w:sz w:val="14"/>
                <w:szCs w:val="14"/>
              </w:rPr>
              <w:t>B / 10P</w:t>
            </w:r>
          </w:p>
          <w:p w14:paraId="62353B85" w14:textId="7ED34329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</w:p>
          <w:p w14:paraId="40A1374F" w14:textId="77777777" w:rsidR="004C1F21" w:rsidRPr="00D82634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Knock +1 / x1 / +1B / 10P</w:t>
            </w:r>
          </w:p>
          <w:p w14:paraId="5400E014" w14:textId="2B9E934E" w:rsidR="004C1F21" w:rsidRPr="00C62C49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 xml:space="preserve">Knock Dice +1 / x2 / +1B / 10P </w:t>
            </w:r>
          </w:p>
          <w:p w14:paraId="3E331ABC" w14:textId="0338E180" w:rsidR="004C1F21" w:rsidRPr="00C62C49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Range +1 / x3 / +0B / 6P</w:t>
            </w:r>
          </w:p>
        </w:tc>
      </w:tr>
      <w:tr w:rsidR="004C1F21" w:rsidRPr="00D82634" w14:paraId="364BD142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A4A5" w14:textId="2600C268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dulated Detention 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2DC6" w14:textId="4D7EF3D3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EAFB" w14:textId="1A5CB381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8829" w14:textId="6B06BE4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52BB" w14:textId="51549B78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8E80" w14:textId="35DD3D76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91AC" w14:textId="09B57E85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7723" w14:textId="6D8B0450" w:rsidR="004C1F21" w:rsidRDefault="00582D1C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7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2FC3" w14:textId="77777777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6 &amp; 4d8 Entangle</w:t>
            </w:r>
          </w:p>
          <w:p w14:paraId="242532BD" w14:textId="4D99D5BC" w:rsidR="004C1F21" w:rsidRPr="00F412D6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can be split between physical and energy at cast tim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5EC3" w14:textId="77777777" w:rsidR="004C1F21" w:rsidRPr="00D82634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538C2772" w14:textId="00693FB0" w:rsidR="004C1F21" w:rsidRPr="00D82634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</w:t>
            </w:r>
            <w:r w:rsidRPr="00D82634">
              <w:rPr>
                <w:rFonts w:ascii="Abadi" w:hAnsi="Abadi"/>
                <w:sz w:val="14"/>
                <w:szCs w:val="14"/>
              </w:rPr>
              <w:t xml:space="preserve"> / x3 / +1B / 10P</w:t>
            </w:r>
          </w:p>
          <w:p w14:paraId="42D21AA1" w14:textId="77777777" w:rsidR="004C1F21" w:rsidRPr="00D82634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Entangle Die / x3 / +1B / 10P</w:t>
            </w:r>
            <w:r>
              <w:rPr>
                <w:rFonts w:ascii="Abadi" w:hAnsi="Abadi"/>
                <w:sz w:val="14"/>
                <w:szCs w:val="14"/>
              </w:rPr>
              <w:t xml:space="preserve"> ***</w:t>
            </w:r>
          </w:p>
          <w:p w14:paraId="421838E7" w14:textId="6D0C385C" w:rsidR="004C1F21" w:rsidRPr="0095224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Range +1 / x3 / +0B / 6P</w:t>
            </w:r>
            <w:r w:rsidRPr="0095224D">
              <w:rPr>
                <w:rFonts w:ascii="Abadi" w:hAnsi="Abadi"/>
                <w:sz w:val="14"/>
                <w:szCs w:val="14"/>
              </w:rPr>
              <w:t xml:space="preserve"> </w:t>
            </w:r>
          </w:p>
        </w:tc>
      </w:tr>
      <w:tr w:rsidR="004C1F21" w:rsidRPr="00D82634" w14:paraId="05CA5FAE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313B" w14:textId="57488575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dulated Force 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7D86" w14:textId="1434CB2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5666" w14:textId="48631F84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CED" w14:textId="71A51CC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0F2" w14:textId="72B1B9CB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264F" w14:textId="355A4310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667C" w14:textId="5FBB9A2A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Self or 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8F51" w14:textId="492B0B62" w:rsidR="004C1F21" w:rsidRDefault="0077014A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</w:t>
            </w:r>
            <w:r w:rsidR="004C1F21">
              <w:rPr>
                <w:rFonts w:ascii="Abadi" w:hAnsi="Abadi"/>
                <w:sz w:val="14"/>
                <w:szCs w:val="14"/>
              </w:rPr>
              <w:t>+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E2D2" w14:textId="77777777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6</w:t>
            </w:r>
          </w:p>
          <w:p w14:paraId="7B7FBF43" w14:textId="30A2B807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can be split between physical and energy at cast time</w:t>
            </w:r>
          </w:p>
          <w:p w14:paraId="6D7AB29E" w14:textId="17233B95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 be used on one person at a time, either you or an ally</w:t>
            </w:r>
          </w:p>
          <w:p w14:paraId="599BC19A" w14:textId="7BA6AE77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When used on self, Burn is </w:t>
            </w:r>
            <w:r w:rsidR="0077014A">
              <w:rPr>
                <w:rFonts w:ascii="Abadi" w:hAnsi="Abadi"/>
                <w:sz w:val="14"/>
                <w:szCs w:val="14"/>
              </w:rPr>
              <w:t>2</w:t>
            </w:r>
          </w:p>
          <w:p w14:paraId="08490267" w14:textId="004EC6F9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When used on others, Burn is </w:t>
            </w:r>
            <w:r w:rsidR="0077014A">
              <w:rPr>
                <w:rFonts w:ascii="Abadi" w:hAnsi="Abadi"/>
                <w:sz w:val="14"/>
                <w:szCs w:val="14"/>
              </w:rPr>
              <w:t>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16C2" w14:textId="77777777" w:rsidR="004C1F21" w:rsidRPr="00D82634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</w:t>
            </w:r>
            <w:r w:rsidRPr="00D82634">
              <w:rPr>
                <w:rFonts w:ascii="Abadi" w:hAnsi="Abadi"/>
                <w:sz w:val="14"/>
                <w:szCs w:val="14"/>
              </w:rPr>
              <w:t xml:space="preserve"> / x3 / +1B / 10P</w:t>
            </w:r>
          </w:p>
          <w:p w14:paraId="3EACFFC9" w14:textId="70B93286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0BD428B5" w14:textId="04B85A54" w:rsidR="004C1F21" w:rsidRPr="0095224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argets +1 / x4 / +0B / 10P</w:t>
            </w:r>
          </w:p>
          <w:p w14:paraId="73EDD326" w14:textId="7C3C2211" w:rsidR="004C1F21" w:rsidRPr="00F412D6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</w:tr>
      <w:tr w:rsidR="004C1F21" w:rsidRPr="00D82634" w14:paraId="2FC0EF03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C320" w14:textId="2D50EB1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dulated Force Wa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6670" w14:textId="145817B2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98ED" w14:textId="537E492E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8574" w14:textId="24A49AD2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8650" w14:textId="3E9FBF29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765E" w14:textId="60752C7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BCAE" w14:textId="789DD4AD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6 hex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275" w14:textId="3A164EE6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3C75" w14:textId="351314BC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Create a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6 hex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 xml:space="preserve"> force wall with Armor 6 split and 1 hit point</w:t>
            </w:r>
          </w:p>
          <w:p w14:paraId="427984C6" w14:textId="34657239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When the wall takes any damage, the caster can increase hit Burn rate by 1 every 2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damage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 xml:space="preserve"> to keep the wall standing, or he can let it drop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D20A" w14:textId="77777777" w:rsidR="004C1F21" w:rsidRPr="00D82634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</w:t>
            </w:r>
            <w:r w:rsidRPr="00D82634">
              <w:rPr>
                <w:rFonts w:ascii="Abadi" w:hAnsi="Abadi"/>
                <w:sz w:val="14"/>
                <w:szCs w:val="14"/>
              </w:rPr>
              <w:t xml:space="preserve"> / x3 / +1B / 10P</w:t>
            </w:r>
          </w:p>
          <w:p w14:paraId="03A0E202" w14:textId="77777777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Efficient Force Wall – Burn ratio increased by 1 / x2 / -- / 10P</w:t>
            </w:r>
          </w:p>
          <w:p w14:paraId="4AE78AB4" w14:textId="4E0B28E3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 xml:space="preserve">Resist </w:t>
            </w:r>
            <w:proofErr w:type="gramStart"/>
            <w:r w:rsidRPr="0095224D">
              <w:rPr>
                <w:rFonts w:ascii="Abadi" w:hAnsi="Abadi"/>
                <w:sz w:val="14"/>
                <w:szCs w:val="14"/>
              </w:rPr>
              <w:t>Piece(</w:t>
            </w:r>
            <w:proofErr w:type="gramEnd"/>
            <w:r w:rsidRPr="0095224D">
              <w:rPr>
                <w:rFonts w:ascii="Abadi" w:hAnsi="Abadi"/>
                <w:sz w:val="14"/>
                <w:szCs w:val="14"/>
              </w:rPr>
              <w:t>1) / x2 / +0B / 10P</w:t>
            </w:r>
          </w:p>
        </w:tc>
      </w:tr>
      <w:tr w:rsidR="005407F7" w:rsidRPr="00D82634" w14:paraId="41F04A14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11FA" w14:textId="5A22AB97" w:rsidR="005407F7" w:rsidRDefault="005407F7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ewton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94E4" w14:textId="22A6C1C6" w:rsidR="005407F7" w:rsidRDefault="005407F7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Ar</w:t>
            </w:r>
            <w:proofErr w:type="spellEnd"/>
            <w:r>
              <w:rPr>
                <w:rFonts w:ascii="Abadi" w:hAnsi="Abadi"/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A60C" w14:textId="72648FCF" w:rsidR="005407F7" w:rsidRDefault="005407F7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158A" w14:textId="41682449" w:rsidR="005407F7" w:rsidRDefault="005407F7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4F09" w14:textId="166C0611" w:rsidR="005407F7" w:rsidRDefault="005407F7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E881" w14:textId="0B5EEDC7" w:rsidR="005407F7" w:rsidRDefault="005407F7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8DB5" w14:textId="216DFFA0" w:rsidR="005407F7" w:rsidRDefault="005407F7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2182" w14:textId="13F45F84" w:rsidR="005407F7" w:rsidRDefault="005407F7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7DDA" w14:textId="254EF264" w:rsidR="005407F7" w:rsidRDefault="005407F7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ttack also pushes you back 1 hexes</w:t>
            </w:r>
          </w:p>
          <w:p w14:paraId="084F6061" w14:textId="00C43668" w:rsidR="005407F7" w:rsidRDefault="005407F7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his move does not provoke disengage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0E87" w14:textId="0577FEE4" w:rsidR="005407F7" w:rsidRDefault="005407F7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68312F4B" w14:textId="09B0DFBD" w:rsidR="005407F7" w:rsidRDefault="005407F7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ve +1 / x3 / +1B / 10P</w:t>
            </w:r>
          </w:p>
        </w:tc>
      </w:tr>
      <w:tr w:rsidR="004C1F21" w:rsidRPr="00D82634" w14:paraId="398AF469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B9CF" w14:textId="602B2A55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u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0234" w14:textId="7303D5F1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V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7416" w14:textId="7533814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38C0" w14:textId="53F43F76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DF8A" w14:textId="5C337FA3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770A" w14:textId="3EB46E07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A688" w14:textId="2AEDC5E8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7876" w14:textId="7ECE1411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2488" w14:textId="42E4D89F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Once per combat, you can add as many adders as you like to an attack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2AD4" w14:textId="60571CC2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Uses +1 / x2 / -- / 10P</w:t>
            </w:r>
          </w:p>
        </w:tc>
      </w:tr>
      <w:tr w:rsidR="004C1F21" w:rsidRPr="00D82634" w14:paraId="04D5A3D8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14D5" w14:textId="72F0F4B9" w:rsidR="004C1F21" w:rsidRPr="00D82634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Pierc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E83F" w14:textId="20E95E29" w:rsidR="004C1F21" w:rsidRPr="00D82634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B3EC" w14:textId="33CE1599" w:rsidR="004C1F21" w:rsidRPr="00D82634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21F3" w14:textId="041F6C19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507B" w14:textId="4482A292" w:rsidR="004C1F21" w:rsidRPr="00D82634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330F" w14:textId="62A38A50" w:rsidR="004C1F21" w:rsidRPr="00D82634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9F04" w14:textId="36FDFFA5" w:rsidR="004C1F21" w:rsidRPr="00D82634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2AC1" w14:textId="49453BF3" w:rsidR="004C1F21" w:rsidRPr="00D82634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00D6" w14:textId="0019BF69" w:rsidR="004C1F21" w:rsidRPr="00D82634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 xml:space="preserve">All of your attacks get </w:t>
            </w:r>
            <w:proofErr w:type="gramStart"/>
            <w:r w:rsidRPr="00D82634">
              <w:rPr>
                <w:rFonts w:ascii="Abadi" w:hAnsi="Abadi"/>
                <w:sz w:val="14"/>
                <w:szCs w:val="14"/>
              </w:rPr>
              <w:t>Pierce(</w:t>
            </w:r>
            <w:proofErr w:type="gramEnd"/>
            <w:r w:rsidRPr="00D82634">
              <w:rPr>
                <w:rFonts w:ascii="Abadi" w:hAnsi="Abadi"/>
                <w:sz w:val="14"/>
                <w:szCs w:val="14"/>
              </w:rPr>
              <w:t>2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D999" w14:textId="76D0C25C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Pierce +1 / x2 / -- / 10P</w:t>
            </w:r>
          </w:p>
        </w:tc>
      </w:tr>
      <w:tr w:rsidR="004C1F21" w:rsidRPr="00D82634" w14:paraId="025AA994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239E" w14:textId="42473B0E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Point-Blank Sh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3120" w14:textId="41B16C57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sz w:val="14"/>
                <w:szCs w:val="14"/>
              </w:rPr>
              <w:t>V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7276" w14:textId="4E9620CB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10E8" w14:textId="7074E7C1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4775" w14:textId="4FEBD96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2FAB" w14:textId="26008C8E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76A1" w14:textId="7E1CDD47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F194" w14:textId="3461E7C0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49B" w14:textId="2B048D70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If you fire a ranged attack from within the first range band, you get a +1 to-hit and +1 damage/di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CFFB" w14:textId="68B2CF9C" w:rsidR="004C1F21" w:rsidRPr="0095224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4C1F21" w:rsidRPr="00D82634" w14:paraId="407E1CA1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4709" w14:textId="2C1A922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Repulsor</w:t>
            </w:r>
            <w:proofErr w:type="spellEnd"/>
            <w:r>
              <w:rPr>
                <w:rFonts w:ascii="Abadi" w:hAnsi="Abadi"/>
                <w:sz w:val="14"/>
                <w:szCs w:val="14"/>
              </w:rPr>
              <w:t xml:space="preserve"> 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1854" w14:textId="7BACD8BE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A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5C94" w14:textId="3103E517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8297" w14:textId="0EBEA300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B91E" w14:textId="405E9B7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7ADB" w14:textId="199B60C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FDEC" w14:textId="36BE9620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22D2" w14:textId="18737A3B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7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D2D8" w14:textId="77777777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6 + Power physical damage</w:t>
            </w:r>
          </w:p>
          <w:p w14:paraId="706FB531" w14:textId="6CD85B33" w:rsidR="004C1F21" w:rsidRPr="00F412D6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3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0F80" w14:textId="77777777" w:rsidR="004C1F21" w:rsidRPr="00D82634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309D8D40" w14:textId="77777777" w:rsidR="004C1F21" w:rsidRPr="00D82634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Dmg Die / x3 / +1B / 10P</w:t>
            </w:r>
          </w:p>
          <w:p w14:paraId="72353ACA" w14:textId="65ED9894" w:rsidR="004C1F21" w:rsidRP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Knock +1 / x1 / +1B / 10P</w:t>
            </w:r>
          </w:p>
          <w:p w14:paraId="08871004" w14:textId="2EDD7F11" w:rsidR="004C1F21" w:rsidRP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Radius +1 / x2 / +1B / 10P</w:t>
            </w:r>
          </w:p>
        </w:tc>
      </w:tr>
      <w:tr w:rsidR="004C1F21" w:rsidRPr="00D82634" w14:paraId="469BE6A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1C0C" w14:textId="3C74C85D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Repulsor</w:t>
            </w:r>
            <w:proofErr w:type="spellEnd"/>
            <w:r>
              <w:rPr>
                <w:rFonts w:ascii="Abadi" w:hAnsi="Abadi"/>
                <w:sz w:val="14"/>
                <w:szCs w:val="14"/>
              </w:rPr>
              <w:t xml:space="preserve"> Lif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B2E0" w14:textId="67377D9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3642" w14:textId="56DAC41B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579E" w14:textId="6199942B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39D7" w14:textId="3DCB7729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C73F" w14:textId="4758F33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8311" w14:textId="45503CE3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Self</w:t>
            </w:r>
            <w:proofErr w:type="spellEnd"/>
            <w:r>
              <w:rPr>
                <w:rFonts w:ascii="Abadi" w:hAnsi="Abadi"/>
                <w:sz w:val="14"/>
                <w:szCs w:val="14"/>
              </w:rPr>
              <w:t>+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1272" w14:textId="323CB70B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C3F8" w14:textId="77777777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light 10</w:t>
            </w:r>
          </w:p>
          <w:p w14:paraId="40566F23" w14:textId="7497E787" w:rsidR="004C1F21" w:rsidRPr="001E3E63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ay carry up to two passenger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027C" w14:textId="28DB5AE8" w:rsidR="004C1F21" w:rsidRPr="00C62C49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362D6193" w14:textId="77777777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ve / x3 / +1B / 10P</w:t>
            </w:r>
          </w:p>
          <w:p w14:paraId="4EF275BE" w14:textId="6C768A22" w:rsidR="004C1F21" w:rsidRPr="00B4237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lastRenderedPageBreak/>
              <w:t>Passengers x2 / x3 / +1B / 10P</w:t>
            </w:r>
          </w:p>
        </w:tc>
      </w:tr>
      <w:tr w:rsidR="004C1F21" w:rsidRPr="00D82634" w14:paraId="085211C6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6396" w14:textId="2B689576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lastRenderedPageBreak/>
              <w:t>Shield Split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22A4" w14:textId="0CB60E75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F3C7" w14:textId="3F55477D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D90E" w14:textId="501B5141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DE07" w14:textId="4DE271F5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9AC5" w14:textId="79D1E421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4472" w14:textId="2A1DE540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8AD3" w14:textId="57F0A3A9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B072" w14:textId="1C6D4F33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Your attacks add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Pierce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2) when hitting force fields (any toggle armor power with a burn rating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DF8E" w14:textId="1B6FA90B" w:rsidR="004C1F21" w:rsidRPr="0095224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</w:tbl>
    <w:p w14:paraId="03310A46" w14:textId="77777777" w:rsidR="00885C8B" w:rsidRPr="00885C8B" w:rsidRDefault="00885C8B">
      <w:pPr>
        <w:rPr>
          <w:rFonts w:ascii="Abadi" w:hAnsi="Abadi"/>
        </w:rPr>
      </w:pPr>
    </w:p>
    <w:p w14:paraId="0B63C965" w14:textId="77777777" w:rsidR="008A65B2" w:rsidRPr="00885C8B" w:rsidRDefault="008A65B2">
      <w:pPr>
        <w:rPr>
          <w:rFonts w:ascii="Abadi" w:hAnsi="Abadi"/>
        </w:rPr>
      </w:pPr>
    </w:p>
    <w:sectPr w:rsidR="008A65B2" w:rsidRPr="00885C8B" w:rsidSect="00885C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667CC"/>
    <w:multiLevelType w:val="hybridMultilevel"/>
    <w:tmpl w:val="C6B0C06A"/>
    <w:lvl w:ilvl="0" w:tplc="22C669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17FE4"/>
    <w:multiLevelType w:val="hybridMultilevel"/>
    <w:tmpl w:val="3D320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2B401A"/>
    <w:multiLevelType w:val="hybridMultilevel"/>
    <w:tmpl w:val="D5604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276717"/>
    <w:multiLevelType w:val="hybridMultilevel"/>
    <w:tmpl w:val="69380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1F2CA1"/>
    <w:multiLevelType w:val="hybridMultilevel"/>
    <w:tmpl w:val="732243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96185F"/>
    <w:multiLevelType w:val="hybridMultilevel"/>
    <w:tmpl w:val="40D0D2D8"/>
    <w:lvl w:ilvl="0" w:tplc="1FA08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D"/>
    <w:rsid w:val="00004EC8"/>
    <w:rsid w:val="0004192A"/>
    <w:rsid w:val="00046903"/>
    <w:rsid w:val="0009758F"/>
    <w:rsid w:val="000A58BE"/>
    <w:rsid w:val="00103308"/>
    <w:rsid w:val="001343D5"/>
    <w:rsid w:val="00143DDC"/>
    <w:rsid w:val="001A239F"/>
    <w:rsid w:val="001C209E"/>
    <w:rsid w:val="001C20D4"/>
    <w:rsid w:val="001C3A3C"/>
    <w:rsid w:val="001E3E63"/>
    <w:rsid w:val="001E491B"/>
    <w:rsid w:val="002040A2"/>
    <w:rsid w:val="002535CC"/>
    <w:rsid w:val="0028518A"/>
    <w:rsid w:val="00291EB2"/>
    <w:rsid w:val="002B6470"/>
    <w:rsid w:val="003126CB"/>
    <w:rsid w:val="00322C04"/>
    <w:rsid w:val="00383875"/>
    <w:rsid w:val="00393F3E"/>
    <w:rsid w:val="003F500C"/>
    <w:rsid w:val="00420E32"/>
    <w:rsid w:val="004500B4"/>
    <w:rsid w:val="004942F6"/>
    <w:rsid w:val="00496071"/>
    <w:rsid w:val="004B61EB"/>
    <w:rsid w:val="004C1F21"/>
    <w:rsid w:val="005407F7"/>
    <w:rsid w:val="00582D1C"/>
    <w:rsid w:val="005A59FC"/>
    <w:rsid w:val="00600964"/>
    <w:rsid w:val="00621DAF"/>
    <w:rsid w:val="00693D52"/>
    <w:rsid w:val="00697192"/>
    <w:rsid w:val="006C5BEA"/>
    <w:rsid w:val="006E03A0"/>
    <w:rsid w:val="006F7A54"/>
    <w:rsid w:val="00703B1D"/>
    <w:rsid w:val="00742B7F"/>
    <w:rsid w:val="0077014A"/>
    <w:rsid w:val="007A5117"/>
    <w:rsid w:val="007B7ACB"/>
    <w:rsid w:val="00811DBD"/>
    <w:rsid w:val="00850D8B"/>
    <w:rsid w:val="00885C8B"/>
    <w:rsid w:val="008965BE"/>
    <w:rsid w:val="008A65B2"/>
    <w:rsid w:val="0092006D"/>
    <w:rsid w:val="00963153"/>
    <w:rsid w:val="00995FEA"/>
    <w:rsid w:val="009D1FB6"/>
    <w:rsid w:val="00A012CE"/>
    <w:rsid w:val="00A32193"/>
    <w:rsid w:val="00A4187C"/>
    <w:rsid w:val="00A7003D"/>
    <w:rsid w:val="00AB5319"/>
    <w:rsid w:val="00AF1843"/>
    <w:rsid w:val="00B4237D"/>
    <w:rsid w:val="00B51AA1"/>
    <w:rsid w:val="00BC49C2"/>
    <w:rsid w:val="00BC5E04"/>
    <w:rsid w:val="00C043CD"/>
    <w:rsid w:val="00C5406B"/>
    <w:rsid w:val="00C62C49"/>
    <w:rsid w:val="00C974D0"/>
    <w:rsid w:val="00CA4406"/>
    <w:rsid w:val="00CB7197"/>
    <w:rsid w:val="00CE55C7"/>
    <w:rsid w:val="00D21121"/>
    <w:rsid w:val="00D8018A"/>
    <w:rsid w:val="00D82634"/>
    <w:rsid w:val="00DC6E4C"/>
    <w:rsid w:val="00DD6C1D"/>
    <w:rsid w:val="00E26063"/>
    <w:rsid w:val="00E6181F"/>
    <w:rsid w:val="00E7305F"/>
    <w:rsid w:val="00F13DB0"/>
    <w:rsid w:val="00F412D6"/>
    <w:rsid w:val="00F435E7"/>
    <w:rsid w:val="00F50BA6"/>
    <w:rsid w:val="00F625EA"/>
    <w:rsid w:val="00F77E49"/>
    <w:rsid w:val="00FF14FD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3FBE9"/>
  <w15:chartTrackingRefBased/>
  <w15:docId w15:val="{D4C939E0-72FA-436D-BB57-5B2686BB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C8B"/>
    <w:pPr>
      <w:ind w:left="720"/>
      <w:contextualSpacing/>
    </w:pPr>
  </w:style>
  <w:style w:type="table" w:styleId="TableGrid">
    <w:name w:val="Table Grid"/>
    <w:basedOn w:val="TableNormal"/>
    <w:uiPriority w:val="39"/>
    <w:rsid w:val="00B4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E2B0E-3FF3-4C20-85F6-3938A3AC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un, Christopher</dc:creator>
  <cp:keywords/>
  <dc:description/>
  <cp:lastModifiedBy>Magoun, Christopher</cp:lastModifiedBy>
  <cp:revision>64</cp:revision>
  <dcterms:created xsi:type="dcterms:W3CDTF">2019-05-11T20:26:00Z</dcterms:created>
  <dcterms:modified xsi:type="dcterms:W3CDTF">2019-08-20T14:51:00Z</dcterms:modified>
</cp:coreProperties>
</file>